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6E065" w14:textId="5D8327AD" w:rsidR="00D00E76" w:rsidRPr="00EB0D4F" w:rsidRDefault="00CC5780" w:rsidP="00D00E76">
      <w:pPr>
        <w:jc w:val="center"/>
        <w:rPr>
          <w:rFonts w:ascii="Arial" w:hAnsi="Arial" w:cs="Arial"/>
          <w:lang w:val="en-GB"/>
        </w:rPr>
      </w:pPr>
      <w:r w:rsidRPr="00EB0D4F">
        <w:rPr>
          <w:rFonts w:ascii="Arial" w:hAnsi="Arial" w:cs="Arial"/>
          <w:noProof/>
          <w:lang w:val="en-GB"/>
        </w:rPr>
        <w:drawing>
          <wp:inline distT="0" distB="0" distL="0" distR="0" wp14:anchorId="0B95FB48" wp14:editId="13D5AE0F">
            <wp:extent cx="1492370" cy="1242651"/>
            <wp:effectExtent l="0" t="0" r="0" b="254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3043" cy="12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332"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6"/>
        <w:gridCol w:w="6056"/>
      </w:tblGrid>
      <w:tr w:rsidR="00D00E76" w:rsidRPr="00755ED7" w14:paraId="568775A6" w14:textId="77777777" w:rsidTr="00D00E76">
        <w:trPr>
          <w:trHeight w:val="354"/>
        </w:trPr>
        <w:tc>
          <w:tcPr>
            <w:tcW w:w="4376" w:type="dxa"/>
            <w:shd w:val="clear" w:color="auto" w:fill="auto"/>
            <w:vAlign w:val="center"/>
          </w:tcPr>
          <w:p w14:paraId="347ACE6D" w14:textId="77777777" w:rsidR="00D00E76" w:rsidRPr="00EB0D4F" w:rsidRDefault="00D00E76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0D4F">
              <w:rPr>
                <w:rFonts w:ascii="Arial" w:hAnsi="Arial" w:cs="Arial"/>
                <w:sz w:val="24"/>
                <w:szCs w:val="24"/>
                <w:lang w:val="en-GB"/>
              </w:rPr>
              <w:t>Module code and name: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664DECEF" w14:textId="06CFB668" w:rsidR="00D00E76" w:rsidRPr="00EB0D4F" w:rsidRDefault="00755ED7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eb Application Development</w:t>
            </w:r>
          </w:p>
        </w:tc>
      </w:tr>
      <w:tr w:rsidR="00D00E76" w:rsidRPr="00EB0D4F" w14:paraId="78C3B578" w14:textId="77777777" w:rsidTr="00D00E76">
        <w:trPr>
          <w:trHeight w:val="267"/>
        </w:trPr>
        <w:tc>
          <w:tcPr>
            <w:tcW w:w="4376" w:type="dxa"/>
            <w:shd w:val="clear" w:color="auto" w:fill="auto"/>
            <w:vAlign w:val="center"/>
          </w:tcPr>
          <w:p w14:paraId="25B93F91" w14:textId="632D2E81" w:rsidR="00D00E76" w:rsidRPr="00EB0D4F" w:rsidRDefault="00D00E76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0D4F">
              <w:rPr>
                <w:rFonts w:ascii="Arial" w:hAnsi="Arial" w:cs="Arial"/>
                <w:sz w:val="24"/>
                <w:szCs w:val="24"/>
                <w:lang w:val="en-GB"/>
              </w:rPr>
              <w:t>Assessment: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4EC8647C" w14:textId="329E9D27" w:rsidR="00D00E76" w:rsidRPr="00EB0D4F" w:rsidRDefault="00553B80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W 1</w:t>
            </w:r>
          </w:p>
        </w:tc>
      </w:tr>
      <w:tr w:rsidR="00D00E76" w:rsidRPr="00EB0D4F" w14:paraId="19012D9D" w14:textId="77777777" w:rsidTr="00D00E76">
        <w:trPr>
          <w:trHeight w:val="242"/>
        </w:trPr>
        <w:tc>
          <w:tcPr>
            <w:tcW w:w="4376" w:type="dxa"/>
            <w:shd w:val="clear" w:color="auto" w:fill="auto"/>
            <w:vAlign w:val="center"/>
          </w:tcPr>
          <w:p w14:paraId="0715C74A" w14:textId="511C2231" w:rsidR="00D00E76" w:rsidRPr="00EB0D4F" w:rsidRDefault="00D00E76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0D4F">
              <w:rPr>
                <w:rFonts w:ascii="Arial" w:hAnsi="Arial" w:cs="Arial"/>
                <w:sz w:val="24"/>
                <w:szCs w:val="24"/>
                <w:lang w:val="en-GB"/>
              </w:rPr>
              <w:t xml:space="preserve">Student </w:t>
            </w:r>
            <w:r w:rsidR="00295B95">
              <w:rPr>
                <w:rFonts w:ascii="Arial" w:hAnsi="Arial" w:cs="Arial"/>
                <w:sz w:val="24"/>
                <w:szCs w:val="24"/>
                <w:lang w:val="en-GB"/>
              </w:rPr>
              <w:t>ID</w:t>
            </w:r>
            <w:r w:rsidRPr="00EB0D4F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698B1DC0" w14:textId="77777777" w:rsidR="00D00E76" w:rsidRPr="00EB0D4F" w:rsidRDefault="00D00E76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00E76" w:rsidRPr="00EB0D4F" w14:paraId="1D12633C" w14:textId="77777777" w:rsidTr="00D00E76">
        <w:trPr>
          <w:trHeight w:val="224"/>
        </w:trPr>
        <w:tc>
          <w:tcPr>
            <w:tcW w:w="4376" w:type="dxa"/>
            <w:shd w:val="clear" w:color="auto" w:fill="auto"/>
            <w:vAlign w:val="center"/>
          </w:tcPr>
          <w:p w14:paraId="441390C6" w14:textId="77777777" w:rsidR="00D00E76" w:rsidRPr="00EB0D4F" w:rsidRDefault="00D00E76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0D4F">
              <w:rPr>
                <w:rFonts w:ascii="Arial" w:hAnsi="Arial" w:cs="Arial"/>
                <w:sz w:val="24"/>
                <w:szCs w:val="24"/>
                <w:lang w:val="en-GB"/>
              </w:rPr>
              <w:t>Submission deadline: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3DA5CF66" w14:textId="3A72A0D1" w:rsidR="00D00E76" w:rsidRPr="00EB0D4F" w:rsidRDefault="00FC42D8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0.03.2024</w:t>
            </w:r>
          </w:p>
        </w:tc>
      </w:tr>
      <w:tr w:rsidR="00EB0D4F" w:rsidRPr="00EB0D4F" w14:paraId="73107ACE" w14:textId="77777777" w:rsidTr="00D00E76">
        <w:trPr>
          <w:trHeight w:val="242"/>
        </w:trPr>
        <w:tc>
          <w:tcPr>
            <w:tcW w:w="4376" w:type="dxa"/>
            <w:shd w:val="clear" w:color="auto" w:fill="auto"/>
            <w:vAlign w:val="center"/>
          </w:tcPr>
          <w:p w14:paraId="2871D0CF" w14:textId="2136C814" w:rsidR="00EB0D4F" w:rsidRPr="00EB0D4F" w:rsidRDefault="00EB0D4F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0D4F">
              <w:rPr>
                <w:rFonts w:ascii="Arial" w:hAnsi="Arial" w:cs="Arial"/>
                <w:sz w:val="24"/>
                <w:szCs w:val="24"/>
                <w:lang w:val="en-GB"/>
              </w:rPr>
              <w:t>Wordcount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31646200" w14:textId="77777777" w:rsidR="00EB0D4F" w:rsidRPr="00EB0D4F" w:rsidRDefault="00EB0D4F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00E76" w:rsidRPr="00FC42D8" w14:paraId="0D72952B" w14:textId="77777777" w:rsidTr="00D00E76">
        <w:trPr>
          <w:trHeight w:val="242"/>
        </w:trPr>
        <w:tc>
          <w:tcPr>
            <w:tcW w:w="4376" w:type="dxa"/>
            <w:shd w:val="clear" w:color="auto" w:fill="auto"/>
            <w:vAlign w:val="center"/>
          </w:tcPr>
          <w:p w14:paraId="6575ACD7" w14:textId="77777777" w:rsidR="00D00E76" w:rsidRPr="00EB0D4F" w:rsidRDefault="00D00E76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0D4F">
              <w:rPr>
                <w:rFonts w:ascii="Arial" w:hAnsi="Arial" w:cs="Arial"/>
                <w:sz w:val="24"/>
                <w:szCs w:val="24"/>
                <w:lang w:val="en-GB"/>
              </w:rPr>
              <w:t xml:space="preserve">Results date and type of feedback 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6E74AF36" w14:textId="77777777" w:rsidR="00D00E76" w:rsidRPr="00EB0D4F" w:rsidRDefault="00D00E76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00E76" w:rsidRPr="00EB0D4F" w14:paraId="755AEB08" w14:textId="77777777" w:rsidTr="00D00E76">
        <w:trPr>
          <w:trHeight w:val="224"/>
        </w:trPr>
        <w:tc>
          <w:tcPr>
            <w:tcW w:w="4376" w:type="dxa"/>
            <w:shd w:val="clear" w:color="auto" w:fill="auto"/>
            <w:vAlign w:val="center"/>
          </w:tcPr>
          <w:p w14:paraId="7FD1517B" w14:textId="77777777" w:rsidR="00D00E76" w:rsidRPr="00EB0D4F" w:rsidRDefault="00D00E76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0D4F">
              <w:rPr>
                <w:rFonts w:ascii="Arial" w:hAnsi="Arial" w:cs="Arial"/>
                <w:sz w:val="24"/>
                <w:szCs w:val="24"/>
                <w:lang w:val="en-GB"/>
              </w:rPr>
              <w:t>Result (Pass or Fail)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1C2FEB19" w14:textId="77777777" w:rsidR="00D00E76" w:rsidRPr="00EB0D4F" w:rsidRDefault="00D00E76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00E76" w:rsidRPr="00EB0D4F" w14:paraId="210F4C21" w14:textId="77777777" w:rsidTr="00D00E76">
        <w:trPr>
          <w:trHeight w:val="190"/>
        </w:trPr>
        <w:tc>
          <w:tcPr>
            <w:tcW w:w="10432" w:type="dxa"/>
            <w:gridSpan w:val="2"/>
            <w:shd w:val="clear" w:color="auto" w:fill="E0E0E0"/>
          </w:tcPr>
          <w:p w14:paraId="3BF780A7" w14:textId="09FFAD86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EB0D4F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Feedback </w:t>
            </w:r>
          </w:p>
        </w:tc>
      </w:tr>
      <w:tr w:rsidR="00D00E76" w:rsidRPr="00EB0D4F" w14:paraId="77BAA252" w14:textId="77777777" w:rsidTr="00D00E76">
        <w:trPr>
          <w:trHeight w:val="190"/>
        </w:trPr>
        <w:tc>
          <w:tcPr>
            <w:tcW w:w="10432" w:type="dxa"/>
            <w:gridSpan w:val="2"/>
            <w:shd w:val="clear" w:color="auto" w:fill="auto"/>
          </w:tcPr>
          <w:p w14:paraId="62E85013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0554CAB0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20F076FD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44119277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712CAECD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5A3AEAED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21537B10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1AA4DD0C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41C0CCBB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1C7B04B1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366FBD36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</w:tbl>
    <w:p w14:paraId="1EF70904" w14:textId="77777777" w:rsidR="00D00E76" w:rsidRPr="00EB0D4F" w:rsidRDefault="00D00E76" w:rsidP="00D00E76">
      <w:pPr>
        <w:pStyle w:val="a5"/>
        <w:jc w:val="center"/>
        <w:rPr>
          <w:rFonts w:ascii="Arial" w:hAnsi="Arial" w:cs="Arial"/>
          <w:i/>
          <w:iCs/>
          <w:lang w:val="en-GB"/>
        </w:rPr>
      </w:pPr>
    </w:p>
    <w:p w14:paraId="413E8266" w14:textId="689F98C6" w:rsidR="00D00E76" w:rsidRPr="00EB0D4F" w:rsidRDefault="00D00E76" w:rsidP="00553B80">
      <w:pPr>
        <w:pStyle w:val="a3"/>
        <w:rPr>
          <w:rFonts w:ascii="Arial" w:hAnsi="Arial" w:cs="Arial"/>
          <w:i/>
          <w:i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00275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3E7C97" w14:textId="5625460B" w:rsidR="007E54A1" w:rsidRPr="007E54A1" w:rsidRDefault="007E54A1">
          <w:pPr>
            <w:pStyle w:val="a7"/>
            <w:rPr>
              <w:rFonts w:ascii="Times New Roman" w:hAnsi="Times New Roman" w:cs="Times New Roman"/>
              <w:b/>
              <w:bCs/>
              <w:lang w:val="en-US"/>
            </w:rPr>
          </w:pPr>
          <w:r w:rsidRPr="007E54A1">
            <w:rPr>
              <w:rFonts w:ascii="Times New Roman" w:hAnsi="Times New Roman" w:cs="Times New Roman"/>
              <w:b/>
              <w:bCs/>
              <w:lang w:val="en-US"/>
            </w:rPr>
            <w:t>Table of Content</w:t>
          </w:r>
        </w:p>
        <w:p w14:paraId="6747F8C9" w14:textId="398444EA" w:rsidR="007E54A1" w:rsidRPr="007E54A1" w:rsidRDefault="007E54A1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4472C4" w:themeColor="accent1"/>
              <w:sz w:val="24"/>
              <w:szCs w:val="24"/>
              <w:lang w:eastAsia="ru-RU"/>
            </w:rPr>
          </w:pPr>
          <w:r w:rsidRPr="007E54A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E54A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E54A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9250847" w:history="1">
            <w:r w:rsidRPr="007E54A1">
              <w:rPr>
                <w:rStyle w:val="a8"/>
                <w:rFonts w:ascii="Times New Roman" w:hAnsi="Times New Roman" w:cs="Times New Roman"/>
                <w:noProof/>
                <w:color w:val="4472C4" w:themeColor="accent1"/>
                <w:sz w:val="24"/>
                <w:szCs w:val="24"/>
              </w:rPr>
              <w:t>Introduction</w:t>
            </w:r>
            <w:r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tab/>
            </w:r>
            <w:r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begin"/>
            </w:r>
            <w:r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instrText xml:space="preserve"> PAGEREF _Toc159250847 \h </w:instrText>
            </w:r>
            <w:r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</w:r>
            <w:r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separate"/>
            </w:r>
            <w:r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t>2</w:t>
            </w:r>
            <w:r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end"/>
            </w:r>
          </w:hyperlink>
        </w:p>
        <w:p w14:paraId="4F2014D4" w14:textId="212B0315" w:rsidR="007E54A1" w:rsidRPr="007E54A1" w:rsidRDefault="00841B93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4472C4" w:themeColor="accent1"/>
              <w:sz w:val="24"/>
              <w:szCs w:val="24"/>
              <w:lang w:eastAsia="ru-RU"/>
            </w:rPr>
          </w:pPr>
          <w:hyperlink w:anchor="_Toc159250848" w:history="1">
            <w:r w:rsidR="007E54A1" w:rsidRPr="007E54A1">
              <w:rPr>
                <w:rStyle w:val="a8"/>
                <w:rFonts w:ascii="Times New Roman" w:hAnsi="Times New Roman" w:cs="Times New Roman"/>
                <w:noProof/>
                <w:color w:val="4472C4" w:themeColor="accent1"/>
                <w:sz w:val="24"/>
                <w:szCs w:val="24"/>
              </w:rPr>
              <w:t>Development Plan</w:t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tab/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begin"/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instrText xml:space="preserve"> PAGEREF _Toc159250848 \h </w:instrText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separate"/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t>2</w:t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end"/>
            </w:r>
          </w:hyperlink>
        </w:p>
        <w:p w14:paraId="1CCBF2BE" w14:textId="45BC57B1" w:rsidR="007E54A1" w:rsidRPr="007E54A1" w:rsidRDefault="00841B93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i/>
              <w:iCs/>
              <w:noProof/>
              <w:sz w:val="24"/>
              <w:szCs w:val="24"/>
              <w:lang w:eastAsia="ru-RU"/>
            </w:rPr>
          </w:pPr>
          <w:hyperlink w:anchor="_Toc159250849" w:history="1">
            <w:r w:rsidR="007E54A1" w:rsidRPr="007E54A1">
              <w:rPr>
                <w:rStyle w:val="a8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t>MoSCoW Task List:</w:t>
            </w:r>
            <w:r w:rsidR="007E54A1" w:rsidRPr="007E54A1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tab/>
            </w:r>
            <w:r w:rsidR="007E54A1" w:rsidRPr="007E54A1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7E54A1" w:rsidRPr="007E54A1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instrText xml:space="preserve"> PAGEREF _Toc159250849 \h </w:instrText>
            </w:r>
            <w:r w:rsidR="007E54A1" w:rsidRPr="007E54A1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</w:r>
            <w:r w:rsidR="007E54A1" w:rsidRPr="007E54A1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7E54A1" w:rsidRPr="007E54A1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t>2</w:t>
            </w:r>
            <w:r w:rsidR="007E54A1" w:rsidRPr="007E54A1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2C21D0" w14:textId="1594C61B" w:rsidR="007E54A1" w:rsidRPr="007E54A1" w:rsidRDefault="00841B93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i/>
              <w:iCs/>
              <w:noProof/>
              <w:sz w:val="24"/>
              <w:szCs w:val="24"/>
              <w:lang w:eastAsia="ru-RU"/>
            </w:rPr>
          </w:pPr>
          <w:hyperlink w:anchor="_Toc159250850" w:history="1">
            <w:r w:rsidR="007E54A1" w:rsidRPr="007E54A1">
              <w:rPr>
                <w:rStyle w:val="a8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t>Gannt Chart</w:t>
            </w:r>
            <w:r w:rsidR="007E54A1" w:rsidRPr="007E54A1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tab/>
            </w:r>
            <w:r w:rsidR="007E54A1" w:rsidRPr="007E54A1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7E54A1" w:rsidRPr="007E54A1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instrText xml:space="preserve"> PAGEREF _Toc159250850 \h </w:instrText>
            </w:r>
            <w:r w:rsidR="007E54A1" w:rsidRPr="007E54A1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</w:r>
            <w:r w:rsidR="007E54A1" w:rsidRPr="007E54A1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7E54A1" w:rsidRPr="007E54A1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t>2</w:t>
            </w:r>
            <w:r w:rsidR="007E54A1" w:rsidRPr="007E54A1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1A0AA5" w14:textId="01093F09" w:rsidR="007E54A1" w:rsidRPr="007E54A1" w:rsidRDefault="00841B93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/>
              <w:bCs/>
              <w:i/>
              <w:iCs/>
              <w:noProof/>
              <w:sz w:val="24"/>
              <w:szCs w:val="24"/>
              <w:lang w:eastAsia="ru-RU"/>
            </w:rPr>
          </w:pPr>
          <w:hyperlink w:anchor="_Toc159250851" w:history="1">
            <w:r w:rsidR="007E54A1" w:rsidRPr="007E54A1">
              <w:rPr>
                <w:rStyle w:val="a8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t>Database Schema</w:t>
            </w:r>
            <w:r w:rsidR="007E54A1" w:rsidRPr="007E54A1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tab/>
            </w:r>
            <w:r w:rsidR="007E54A1" w:rsidRPr="007E54A1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7E54A1" w:rsidRPr="007E54A1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instrText xml:space="preserve"> PAGEREF _Toc159250851 \h </w:instrText>
            </w:r>
            <w:r w:rsidR="007E54A1" w:rsidRPr="007E54A1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</w:r>
            <w:r w:rsidR="007E54A1" w:rsidRPr="007E54A1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7E54A1" w:rsidRPr="007E54A1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7E54A1" w:rsidRPr="007E54A1">
              <w:rPr>
                <w:rFonts w:ascii="Times New Roman" w:hAnsi="Times New Roman" w:cs="Times New Roman"/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172CDE" w14:textId="66CA7CAB" w:rsidR="007E54A1" w:rsidRPr="007E54A1" w:rsidRDefault="00841B93">
          <w:pPr>
            <w:pStyle w:val="31"/>
            <w:tabs>
              <w:tab w:val="right" w:leader="dot" w:pos="9350"/>
            </w:tabs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</w:pPr>
          <w:hyperlink w:anchor="_Toc159250852" w:history="1">
            <w:r w:rsidR="007E54A1" w:rsidRPr="007E54A1">
              <w:rPr>
                <w:rStyle w:val="a8"/>
                <w:rFonts w:ascii="Times New Roman" w:hAnsi="Times New Roman" w:cs="Times New Roman"/>
                <w:i/>
                <w:iCs/>
                <w:noProof/>
                <w:sz w:val="24"/>
                <w:szCs w:val="24"/>
                <w:u w:val="none"/>
                <w:lang w:val="en-US"/>
              </w:rPr>
              <w:t>ERM Diagram:</w:t>
            </w:r>
            <w:r w:rsidR="007E54A1" w:rsidRPr="007E54A1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tab/>
            </w:r>
            <w:r w:rsidR="007E54A1" w:rsidRPr="007E54A1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7E54A1" w:rsidRPr="007E54A1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instrText xml:space="preserve"> PAGEREF _Toc159250852 \h </w:instrText>
            </w:r>
            <w:r w:rsidR="007E54A1" w:rsidRPr="007E54A1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</w:r>
            <w:r w:rsidR="007E54A1" w:rsidRPr="007E54A1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7E54A1" w:rsidRPr="007E54A1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7E54A1" w:rsidRPr="007E54A1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20FAB7" w14:textId="69C8B59B" w:rsidR="007E54A1" w:rsidRPr="007E54A1" w:rsidRDefault="00841B93">
          <w:pPr>
            <w:pStyle w:val="31"/>
            <w:tabs>
              <w:tab w:val="right" w:leader="dot" w:pos="9350"/>
            </w:tabs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</w:pPr>
          <w:hyperlink w:anchor="_Toc159250853" w:history="1">
            <w:r w:rsidR="007E54A1" w:rsidRPr="007E54A1">
              <w:rPr>
                <w:rStyle w:val="a8"/>
                <w:rFonts w:ascii="Times New Roman" w:hAnsi="Times New Roman" w:cs="Times New Roman"/>
                <w:i/>
                <w:iCs/>
                <w:noProof/>
                <w:sz w:val="24"/>
                <w:szCs w:val="24"/>
                <w:u w:val="none"/>
                <w:lang w:val="en-US"/>
              </w:rPr>
              <w:t>Relational Diagram:</w:t>
            </w:r>
            <w:r w:rsidR="007E54A1" w:rsidRPr="007E54A1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tab/>
            </w:r>
            <w:r w:rsidR="007E54A1" w:rsidRPr="007E54A1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7E54A1" w:rsidRPr="007E54A1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instrText xml:space="preserve"> PAGEREF _Toc159250853 \h </w:instrText>
            </w:r>
            <w:r w:rsidR="007E54A1" w:rsidRPr="007E54A1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</w:r>
            <w:r w:rsidR="007E54A1" w:rsidRPr="007E54A1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7E54A1" w:rsidRPr="007E54A1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7E54A1" w:rsidRPr="007E54A1">
              <w:rPr>
                <w:rFonts w:ascii="Times New Roman" w:hAnsi="Times New Roman" w:cs="Times New Roman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3F35EC" w14:textId="6906EF4A" w:rsidR="007E54A1" w:rsidRPr="007E54A1" w:rsidRDefault="00841B93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4472C4" w:themeColor="accent1"/>
              <w:sz w:val="24"/>
              <w:szCs w:val="24"/>
              <w:lang w:eastAsia="ru-RU"/>
            </w:rPr>
          </w:pPr>
          <w:hyperlink w:anchor="_Toc159250854" w:history="1">
            <w:r w:rsidR="007E54A1" w:rsidRPr="007E54A1">
              <w:rPr>
                <w:rStyle w:val="a8"/>
                <w:rFonts w:ascii="Times New Roman" w:hAnsi="Times New Roman" w:cs="Times New Roman"/>
                <w:noProof/>
                <w:color w:val="4472C4" w:themeColor="accent1"/>
                <w:sz w:val="24"/>
                <w:szCs w:val="24"/>
              </w:rPr>
              <w:t>Github</w:t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tab/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begin"/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instrText xml:space="preserve"> PAGEREF _Toc159250854 \h </w:instrText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separate"/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t>4</w:t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end"/>
            </w:r>
          </w:hyperlink>
        </w:p>
        <w:p w14:paraId="71044086" w14:textId="4A193C04" w:rsidR="007E54A1" w:rsidRPr="007E54A1" w:rsidRDefault="00841B93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4472C4" w:themeColor="accent1"/>
              <w:sz w:val="24"/>
              <w:szCs w:val="24"/>
              <w:lang w:eastAsia="ru-RU"/>
            </w:rPr>
          </w:pPr>
          <w:hyperlink w:anchor="_Toc159250855" w:history="1">
            <w:r w:rsidR="007E54A1" w:rsidRPr="007E54A1">
              <w:rPr>
                <w:rStyle w:val="a8"/>
                <w:rFonts w:ascii="Times New Roman" w:hAnsi="Times New Roman" w:cs="Times New Roman"/>
                <w:noProof/>
                <w:color w:val="4472C4" w:themeColor="accent1"/>
                <w:sz w:val="24"/>
                <w:szCs w:val="24"/>
              </w:rPr>
              <w:t>System Architecture</w:t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tab/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begin"/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instrText xml:space="preserve"> PAGEREF _Toc159250855 \h </w:instrText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separate"/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t>4</w:t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end"/>
            </w:r>
          </w:hyperlink>
        </w:p>
        <w:p w14:paraId="4B2C51D0" w14:textId="1D7E6401" w:rsidR="007E54A1" w:rsidRPr="007E54A1" w:rsidRDefault="00841B93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4472C4" w:themeColor="accent1"/>
              <w:sz w:val="24"/>
              <w:szCs w:val="24"/>
              <w:lang w:eastAsia="ru-RU"/>
            </w:rPr>
          </w:pPr>
          <w:hyperlink w:anchor="_Toc159250856" w:history="1">
            <w:r w:rsidR="007E54A1" w:rsidRPr="007E54A1">
              <w:rPr>
                <w:rStyle w:val="a8"/>
                <w:rFonts w:ascii="Times New Roman" w:hAnsi="Times New Roman" w:cs="Times New Roman"/>
                <w:noProof/>
                <w:color w:val="4472C4" w:themeColor="accent1"/>
                <w:sz w:val="24"/>
                <w:szCs w:val="24"/>
              </w:rPr>
              <w:t>API Explained</w:t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tab/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begin"/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instrText xml:space="preserve"> PAGEREF _Toc159250856 \h </w:instrText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separate"/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t>4</w:t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end"/>
            </w:r>
          </w:hyperlink>
        </w:p>
        <w:p w14:paraId="7E4B649C" w14:textId="46925A2F" w:rsidR="007E54A1" w:rsidRPr="007E54A1" w:rsidRDefault="00841B93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4472C4" w:themeColor="accent1"/>
              <w:sz w:val="24"/>
              <w:szCs w:val="24"/>
              <w:lang w:eastAsia="ru-RU"/>
            </w:rPr>
          </w:pPr>
          <w:hyperlink w:anchor="_Toc159250857" w:history="1">
            <w:r w:rsidR="007E54A1" w:rsidRPr="007E54A1">
              <w:rPr>
                <w:rStyle w:val="a8"/>
                <w:rFonts w:ascii="Times New Roman" w:hAnsi="Times New Roman" w:cs="Times New Roman"/>
                <w:noProof/>
                <w:color w:val="4472C4" w:themeColor="accent1"/>
                <w:sz w:val="24"/>
                <w:szCs w:val="24"/>
              </w:rPr>
              <w:t>SPA Explained</w:t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tab/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begin"/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instrText xml:space="preserve"> PAGEREF _Toc159250857 \h </w:instrText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separate"/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t>4</w:t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end"/>
            </w:r>
          </w:hyperlink>
        </w:p>
        <w:p w14:paraId="2D5FC2E3" w14:textId="7BAC691B" w:rsidR="007E54A1" w:rsidRPr="007E54A1" w:rsidRDefault="00841B93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4472C4" w:themeColor="accent1"/>
              <w:sz w:val="24"/>
              <w:szCs w:val="24"/>
              <w:lang w:eastAsia="ru-RU"/>
            </w:rPr>
          </w:pPr>
          <w:hyperlink w:anchor="_Toc159250858" w:history="1">
            <w:r w:rsidR="007E54A1" w:rsidRPr="007E54A1">
              <w:rPr>
                <w:rStyle w:val="a8"/>
                <w:rFonts w:ascii="Times New Roman" w:hAnsi="Times New Roman" w:cs="Times New Roman"/>
                <w:noProof/>
                <w:color w:val="4472C4" w:themeColor="accent1"/>
                <w:sz w:val="24"/>
                <w:szCs w:val="24"/>
              </w:rPr>
              <w:t>Conclusion</w:t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tab/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begin"/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instrText xml:space="preserve"> PAGEREF _Toc159250858 \h </w:instrText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separate"/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t>4</w:t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end"/>
            </w:r>
          </w:hyperlink>
        </w:p>
        <w:p w14:paraId="4DC44F03" w14:textId="693B8616" w:rsidR="007E54A1" w:rsidRPr="007E54A1" w:rsidRDefault="00841B93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4472C4" w:themeColor="accent1"/>
              <w:sz w:val="24"/>
              <w:szCs w:val="24"/>
              <w:lang w:eastAsia="ru-RU"/>
            </w:rPr>
          </w:pPr>
          <w:hyperlink w:anchor="_Toc159250859" w:history="1">
            <w:r w:rsidR="007E54A1" w:rsidRPr="007E54A1">
              <w:rPr>
                <w:rStyle w:val="a8"/>
                <w:rFonts w:ascii="Times New Roman" w:hAnsi="Times New Roman" w:cs="Times New Roman"/>
                <w:noProof/>
                <w:color w:val="4472C4" w:themeColor="accent1"/>
                <w:sz w:val="24"/>
                <w:szCs w:val="24"/>
              </w:rPr>
              <w:t>Reference</w:t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tab/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begin"/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instrText xml:space="preserve"> PAGEREF _Toc159250859 \h </w:instrText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separate"/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t>4</w:t>
            </w:r>
            <w:r w:rsidR="007E54A1" w:rsidRPr="007E54A1">
              <w:rPr>
                <w:rFonts w:ascii="Times New Roman" w:hAnsi="Times New Roman" w:cs="Times New Roman"/>
                <w:noProof/>
                <w:webHidden/>
                <w:color w:val="4472C4" w:themeColor="accent1"/>
                <w:sz w:val="24"/>
                <w:szCs w:val="24"/>
              </w:rPr>
              <w:fldChar w:fldCharType="end"/>
            </w:r>
          </w:hyperlink>
        </w:p>
        <w:p w14:paraId="113E9F93" w14:textId="2B93E5F7" w:rsidR="007E54A1" w:rsidRDefault="007E54A1">
          <w:r w:rsidRPr="007E54A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95A8773" w14:textId="77777777" w:rsidR="007E54A1" w:rsidRDefault="007E54A1" w:rsidP="00755ED7">
      <w:pPr>
        <w:pStyle w:val="a3"/>
      </w:pPr>
    </w:p>
    <w:p w14:paraId="21293AD4" w14:textId="53FD5960" w:rsidR="00EB0D4F" w:rsidRPr="00FC42D8" w:rsidRDefault="00755ED7" w:rsidP="007E54A1">
      <w:pPr>
        <w:pStyle w:val="1"/>
        <w:rPr>
          <w:lang w:val="en-US"/>
        </w:rPr>
      </w:pPr>
      <w:bookmarkStart w:id="0" w:name="_Toc159250847"/>
      <w:r w:rsidRPr="00FC42D8">
        <w:rPr>
          <w:lang w:val="en-US"/>
        </w:rPr>
        <w:t>Introduction</w:t>
      </w:r>
      <w:bookmarkEnd w:id="0"/>
    </w:p>
    <w:p w14:paraId="1FA6A5EB" w14:textId="754B66C6" w:rsidR="00755ED7" w:rsidRPr="00755ED7" w:rsidRDefault="00755ED7" w:rsidP="00755ED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project is about student grading application</w:t>
      </w:r>
    </w:p>
    <w:p w14:paraId="256D4C38" w14:textId="6FCCD224" w:rsidR="00755ED7" w:rsidRPr="00FC42D8" w:rsidRDefault="00755ED7" w:rsidP="007E54A1">
      <w:pPr>
        <w:pStyle w:val="1"/>
        <w:rPr>
          <w:lang w:val="en-US"/>
        </w:rPr>
      </w:pPr>
      <w:bookmarkStart w:id="1" w:name="_Toc159250848"/>
      <w:r w:rsidRPr="00FC42D8">
        <w:rPr>
          <w:lang w:val="en-US"/>
        </w:rPr>
        <w:t>Development Plan</w:t>
      </w:r>
      <w:bookmarkEnd w:id="1"/>
    </w:p>
    <w:p w14:paraId="2902E9B7" w14:textId="38F520D5" w:rsidR="00755ED7" w:rsidRDefault="00732D7E" w:rsidP="007E54A1">
      <w:pPr>
        <w:pStyle w:val="2"/>
        <w:rPr>
          <w:lang w:val="en-US"/>
        </w:rPr>
      </w:pPr>
      <w:bookmarkStart w:id="2" w:name="_Toc159250849"/>
      <w:proofErr w:type="spellStart"/>
      <w:r>
        <w:rPr>
          <w:lang w:val="en-US"/>
        </w:rPr>
        <w:t>MoSCoW</w:t>
      </w:r>
      <w:proofErr w:type="spellEnd"/>
      <w:r>
        <w:rPr>
          <w:lang w:val="en-US"/>
        </w:rPr>
        <w:t xml:space="preserve"> Task List:</w:t>
      </w:r>
      <w:bookmarkEnd w:id="2"/>
    </w:p>
    <w:p w14:paraId="2EF9649F" w14:textId="4377BB02" w:rsidR="00732D7E" w:rsidRDefault="00732D7E" w:rsidP="00732D7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st-Have:</w:t>
      </w:r>
    </w:p>
    <w:p w14:paraId="634E1CFB" w14:textId="3365C613" w:rsidR="00732D7E" w:rsidRDefault="00732D7E" w:rsidP="00732D7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User Authentication</w:t>
      </w:r>
    </w:p>
    <w:p w14:paraId="626C8E75" w14:textId="1D594FF8" w:rsidR="0064147D" w:rsidRDefault="0064147D" w:rsidP="00732D7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r Registration</w:t>
      </w:r>
    </w:p>
    <w:p w14:paraId="0EA9FD0B" w14:textId="059DE94A" w:rsidR="00732D7E" w:rsidRDefault="00732D7E" w:rsidP="00732D7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nimal Profile Information Input (Name, Picture, Surname, etc.)</w:t>
      </w:r>
    </w:p>
    <w:p w14:paraId="0098F4F5" w14:textId="1901D349" w:rsidR="00732D7E" w:rsidRDefault="00732D7E" w:rsidP="00732D7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les restriction (Teacher/Student accounts with specific limitations on account type)</w:t>
      </w:r>
    </w:p>
    <w:p w14:paraId="2995E5F9" w14:textId="16BEB983" w:rsidR="00732D7E" w:rsidRDefault="00732D7E" w:rsidP="00732D7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dule Creation</w:t>
      </w:r>
    </w:p>
    <w:p w14:paraId="2DDF9F46" w14:textId="714CA14C" w:rsidR="00732D7E" w:rsidRDefault="00732D7E" w:rsidP="00732D7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nrollment of students </w:t>
      </w:r>
      <w:r w:rsidR="0064147D"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147D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odule </w:t>
      </w:r>
    </w:p>
    <w:p w14:paraId="2366CC30" w14:textId="4DD59B96" w:rsidR="00732D7E" w:rsidRDefault="00732D7E" w:rsidP="00732D7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signment Creation</w:t>
      </w:r>
    </w:p>
    <w:p w14:paraId="3F4DC985" w14:textId="2FFCE1EC" w:rsidR="00732D7E" w:rsidRDefault="00732D7E" w:rsidP="00732D7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rading Specific </w:t>
      </w:r>
      <w:r w:rsidR="0064147D">
        <w:rPr>
          <w:rFonts w:ascii="Times New Roman" w:hAnsi="Times New Roman" w:cs="Times New Roman"/>
          <w:sz w:val="24"/>
          <w:szCs w:val="24"/>
          <w:lang w:val="en-US"/>
        </w:rPr>
        <w:t>Stude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specific </w:t>
      </w:r>
      <w:r w:rsidR="0064147D">
        <w:rPr>
          <w:rFonts w:ascii="Times New Roman" w:hAnsi="Times New Roman" w:cs="Times New Roman"/>
          <w:sz w:val="24"/>
          <w:szCs w:val="24"/>
          <w:lang w:val="en-US"/>
        </w:rPr>
        <w:t>assignments</w:t>
      </w:r>
    </w:p>
    <w:p w14:paraId="29CB7A1D" w14:textId="12325D0C" w:rsidR="00732D7E" w:rsidRPr="00732D7E" w:rsidRDefault="0064147D" w:rsidP="00732D7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ades View Functionality</w:t>
      </w:r>
    </w:p>
    <w:p w14:paraId="05797BE7" w14:textId="4B94F97B" w:rsidR="00732D7E" w:rsidRDefault="00732D7E" w:rsidP="00732D7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ould-Have:</w:t>
      </w:r>
    </w:p>
    <w:p w14:paraId="2D33B7AE" w14:textId="416A669E" w:rsidR="00732D7E" w:rsidRDefault="0064147D" w:rsidP="0064147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sual Dashboard with Charts for Students</w:t>
      </w:r>
    </w:p>
    <w:p w14:paraId="29EFA5CC" w14:textId="4455D775" w:rsidR="0064147D" w:rsidRDefault="0064147D" w:rsidP="0064147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verage Grade Calculator</w:t>
      </w:r>
    </w:p>
    <w:p w14:paraId="777DE276" w14:textId="3F7536F7" w:rsidR="0064147D" w:rsidRPr="0064147D" w:rsidRDefault="0064147D" w:rsidP="0064147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Number of Enrolled Students View Functionality</w:t>
      </w:r>
    </w:p>
    <w:p w14:paraId="2FD4D2C2" w14:textId="341A5971" w:rsidR="00732D7E" w:rsidRDefault="00732D7E" w:rsidP="00732D7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-Have:</w:t>
      </w:r>
    </w:p>
    <w:p w14:paraId="71E6059C" w14:textId="2C3C0328" w:rsidR="00732D7E" w:rsidRDefault="0064147D" w:rsidP="0064147D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dule Ownership by multiple Teachers</w:t>
      </w:r>
    </w:p>
    <w:p w14:paraId="1551D18D" w14:textId="1258597D" w:rsidR="0064147D" w:rsidRPr="0064147D" w:rsidRDefault="0064147D" w:rsidP="0064147D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le Upload Functionality</w:t>
      </w:r>
    </w:p>
    <w:p w14:paraId="4D2D1C8E" w14:textId="66C1C5D2" w:rsidR="00732D7E" w:rsidRDefault="00732D7E" w:rsidP="00732D7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on’t-Have:</w:t>
      </w:r>
    </w:p>
    <w:p w14:paraId="32CF08E5" w14:textId="11C08CA5" w:rsidR="00732D7E" w:rsidRDefault="0064147D" w:rsidP="0064147D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port Generation</w:t>
      </w:r>
    </w:p>
    <w:p w14:paraId="22E05508" w14:textId="1B5277E3" w:rsidR="009922DD" w:rsidRDefault="004F453C" w:rsidP="0064147D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verage module grade calculator</w:t>
      </w:r>
    </w:p>
    <w:p w14:paraId="62099AD3" w14:textId="08C2D4AE" w:rsidR="0064147D" w:rsidRDefault="0064147D" w:rsidP="009922D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65C106" w14:textId="40C9E0D1" w:rsidR="009922DD" w:rsidRDefault="009922DD" w:rsidP="007E54A1">
      <w:pPr>
        <w:pStyle w:val="2"/>
        <w:rPr>
          <w:lang w:val="en-US"/>
        </w:rPr>
      </w:pPr>
      <w:bookmarkStart w:id="3" w:name="_Toc159250850"/>
      <w:r>
        <w:rPr>
          <w:lang w:val="en-US"/>
        </w:rPr>
        <w:t>Gannt Chart</w:t>
      </w:r>
      <w:bookmarkEnd w:id="3"/>
    </w:p>
    <w:p w14:paraId="1BC28DA4" w14:textId="77777777" w:rsidR="009922DD" w:rsidRPr="009922DD" w:rsidRDefault="009922DD" w:rsidP="009922DD">
      <w:pPr>
        <w:rPr>
          <w:lang w:val="en-US"/>
        </w:rPr>
      </w:pPr>
    </w:p>
    <w:p w14:paraId="7543E606" w14:textId="4E3EC285" w:rsidR="00732D7E" w:rsidRDefault="00A14E98" w:rsidP="00732D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4E9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5863CDB" wp14:editId="38DE9674">
            <wp:extent cx="5943600" cy="45173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9551C" w14:textId="56BF741E" w:rsidR="00A14E98" w:rsidRDefault="00E71F50" w:rsidP="007E54A1">
      <w:pPr>
        <w:pStyle w:val="2"/>
        <w:rPr>
          <w:lang w:val="en-US"/>
        </w:rPr>
      </w:pPr>
      <w:bookmarkStart w:id="4" w:name="_Toc159250851"/>
      <w:r>
        <w:rPr>
          <w:lang w:val="en-US"/>
        </w:rPr>
        <w:lastRenderedPageBreak/>
        <w:t>Database Schema</w:t>
      </w:r>
      <w:bookmarkEnd w:id="4"/>
    </w:p>
    <w:p w14:paraId="09D68475" w14:textId="7D86725C" w:rsidR="00E71F50" w:rsidRDefault="00E71F50" w:rsidP="007E54A1">
      <w:pPr>
        <w:pStyle w:val="3"/>
        <w:rPr>
          <w:lang w:val="en-US"/>
        </w:rPr>
      </w:pPr>
      <w:bookmarkStart w:id="5" w:name="_Toc159250852"/>
      <w:r>
        <w:rPr>
          <w:lang w:val="en-US"/>
        </w:rPr>
        <w:t>ERM Diagram:</w:t>
      </w:r>
      <w:bookmarkEnd w:id="5"/>
    </w:p>
    <w:p w14:paraId="29DE2AA2" w14:textId="5C971BEC" w:rsidR="00E71F50" w:rsidRDefault="00E71F50" w:rsidP="00E71F50">
      <w:pPr>
        <w:rPr>
          <w:lang w:val="en-US"/>
        </w:rPr>
      </w:pPr>
      <w:r>
        <w:rPr>
          <w:noProof/>
        </w:rPr>
        <w:drawing>
          <wp:inline distT="0" distB="0" distL="0" distR="0" wp14:anchorId="1B6CBABA" wp14:editId="2335A8BD">
            <wp:extent cx="5943600" cy="31483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47AF0" w14:textId="737341FF" w:rsidR="00E71F50" w:rsidRDefault="00E71F50" w:rsidP="007E54A1">
      <w:pPr>
        <w:pStyle w:val="3"/>
        <w:rPr>
          <w:lang w:val="en-US"/>
        </w:rPr>
      </w:pPr>
      <w:bookmarkStart w:id="6" w:name="_Toc159250853"/>
      <w:r>
        <w:rPr>
          <w:lang w:val="en-US"/>
        </w:rPr>
        <w:t>Relational Diagram:</w:t>
      </w:r>
      <w:bookmarkEnd w:id="6"/>
    </w:p>
    <w:p w14:paraId="1E49897F" w14:textId="5EB6E36E" w:rsidR="00E71F50" w:rsidRDefault="00E71F50" w:rsidP="00E71F5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71F50">
        <w:rPr>
          <w:rFonts w:ascii="Times New Roman" w:hAnsi="Times New Roman" w:cs="Times New Roman"/>
          <w:sz w:val="24"/>
          <w:szCs w:val="24"/>
          <w:lang w:val="en-US"/>
        </w:rPr>
        <w:t>J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93FCB87" w14:textId="0BB7417C" w:rsidR="00E71F50" w:rsidRPr="00FC42D8" w:rsidRDefault="00E71F50" w:rsidP="007E54A1">
      <w:pPr>
        <w:pStyle w:val="1"/>
        <w:rPr>
          <w:lang w:val="en-US"/>
        </w:rPr>
      </w:pPr>
      <w:bookmarkStart w:id="7" w:name="_Toc159250854"/>
      <w:proofErr w:type="spellStart"/>
      <w:r w:rsidRPr="00FC42D8">
        <w:rPr>
          <w:lang w:val="en-US"/>
        </w:rPr>
        <w:t>Github</w:t>
      </w:r>
      <w:bookmarkEnd w:id="7"/>
      <w:proofErr w:type="spellEnd"/>
    </w:p>
    <w:p w14:paraId="1057F08A" w14:textId="5280F406" w:rsidR="00E71F50" w:rsidRDefault="00FC42D8" w:rsidP="00FC42D8">
      <w:pPr>
        <w:pStyle w:val="2"/>
        <w:rPr>
          <w:lang w:val="en-US"/>
        </w:rPr>
      </w:pPr>
      <w:r>
        <w:rPr>
          <w:lang w:val="en-US"/>
        </w:rPr>
        <w:t>Repository Initialization</w:t>
      </w:r>
    </w:p>
    <w:p w14:paraId="381E71BB" w14:textId="5F356A09" w:rsidR="00FC42D8" w:rsidRPr="00FC42D8" w:rsidRDefault="00841B93" w:rsidP="00FC42D8">
      <w:pPr>
        <w:rPr>
          <w:lang w:val="en-US"/>
        </w:rPr>
      </w:pPr>
      <w:r>
        <w:rPr>
          <w:noProof/>
        </w:rPr>
        <w:drawing>
          <wp:inline distT="0" distB="0" distL="0" distR="0" wp14:anchorId="02108A66" wp14:editId="026B0898">
            <wp:extent cx="5534025" cy="641350"/>
            <wp:effectExtent l="0" t="0" r="952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162EA" w14:textId="70B69E22" w:rsidR="00FC42D8" w:rsidRDefault="00FC42D8" w:rsidP="00FC42D8">
      <w:pPr>
        <w:pStyle w:val="2"/>
        <w:rPr>
          <w:lang w:val="en-US"/>
        </w:rPr>
      </w:pPr>
      <w:r>
        <w:rPr>
          <w:lang w:val="en-US"/>
        </w:rPr>
        <w:t>Main commit details</w:t>
      </w:r>
    </w:p>
    <w:p w14:paraId="28DD7291" w14:textId="1F5B75C6" w:rsidR="00FC42D8" w:rsidRPr="00FC42D8" w:rsidRDefault="00841B93" w:rsidP="00FC42D8">
      <w:pPr>
        <w:rPr>
          <w:lang w:val="en-US"/>
        </w:rPr>
      </w:pPr>
      <w:r>
        <w:rPr>
          <w:noProof/>
        </w:rPr>
        <w:drawing>
          <wp:inline distT="0" distB="0" distL="0" distR="0" wp14:anchorId="716641D0" wp14:editId="5509ECDA">
            <wp:extent cx="5943600" cy="14001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DE923" w14:textId="47D90E6F" w:rsidR="00FC42D8" w:rsidRDefault="00FC42D8" w:rsidP="00FC42D8">
      <w:pPr>
        <w:pStyle w:val="2"/>
        <w:rPr>
          <w:lang w:val="en-US"/>
        </w:rPr>
      </w:pPr>
      <w:r>
        <w:rPr>
          <w:lang w:val="en-US"/>
        </w:rPr>
        <w:t>Last Commit</w:t>
      </w:r>
    </w:p>
    <w:p w14:paraId="6D0B9742" w14:textId="77777777" w:rsidR="00FC42D8" w:rsidRPr="00FC42D8" w:rsidRDefault="00FC42D8" w:rsidP="00FC42D8">
      <w:pPr>
        <w:rPr>
          <w:lang w:val="en-US"/>
        </w:rPr>
      </w:pPr>
    </w:p>
    <w:p w14:paraId="3EB47F03" w14:textId="4B87A10B" w:rsidR="00E71F50" w:rsidRPr="00FC42D8" w:rsidRDefault="00E71F50" w:rsidP="007E54A1">
      <w:pPr>
        <w:pStyle w:val="1"/>
        <w:rPr>
          <w:lang w:val="en-US"/>
        </w:rPr>
      </w:pPr>
      <w:bookmarkStart w:id="8" w:name="_Toc159250855"/>
      <w:r w:rsidRPr="00FC42D8">
        <w:rPr>
          <w:lang w:val="en-US"/>
        </w:rPr>
        <w:t>System Architecture</w:t>
      </w:r>
      <w:bookmarkEnd w:id="8"/>
    </w:p>
    <w:p w14:paraId="2D39FC76" w14:textId="24971010" w:rsidR="00E71F50" w:rsidRPr="00FC42D8" w:rsidRDefault="00E71F50" w:rsidP="007E54A1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9" w:name="_GoBack"/>
      <w:bookmarkEnd w:id="9"/>
    </w:p>
    <w:p w14:paraId="524FFD71" w14:textId="5FE30CA8" w:rsidR="00E71F50" w:rsidRPr="00FC42D8" w:rsidRDefault="00E71F50" w:rsidP="007E54A1">
      <w:pPr>
        <w:pStyle w:val="1"/>
        <w:rPr>
          <w:lang w:val="en-US"/>
        </w:rPr>
      </w:pPr>
      <w:bookmarkStart w:id="10" w:name="_Toc159250856"/>
      <w:r w:rsidRPr="00FC42D8">
        <w:rPr>
          <w:lang w:val="en-US"/>
        </w:rPr>
        <w:lastRenderedPageBreak/>
        <w:t>API Explained</w:t>
      </w:r>
      <w:bookmarkEnd w:id="10"/>
    </w:p>
    <w:p w14:paraId="24698364" w14:textId="7EE25E8D" w:rsidR="00E71F50" w:rsidRPr="00FC42D8" w:rsidRDefault="00E71F50" w:rsidP="007E54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525583" w14:textId="0D16A07E" w:rsidR="00E71F50" w:rsidRPr="00FC42D8" w:rsidRDefault="00E71F50" w:rsidP="007E54A1">
      <w:pPr>
        <w:pStyle w:val="1"/>
        <w:rPr>
          <w:lang w:val="en-US"/>
        </w:rPr>
      </w:pPr>
      <w:bookmarkStart w:id="11" w:name="_Toc159250857"/>
      <w:r w:rsidRPr="00FC42D8">
        <w:rPr>
          <w:lang w:val="en-US"/>
        </w:rPr>
        <w:t>SPA Explained</w:t>
      </w:r>
      <w:bookmarkEnd w:id="11"/>
    </w:p>
    <w:p w14:paraId="3817C86E" w14:textId="603C6BC2" w:rsidR="00E71F50" w:rsidRPr="007E54A1" w:rsidRDefault="00E71F50" w:rsidP="007E54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6C0023" w14:textId="25659848" w:rsidR="00E71F50" w:rsidRPr="00FC42D8" w:rsidRDefault="00E71F50" w:rsidP="007E54A1">
      <w:pPr>
        <w:pStyle w:val="1"/>
        <w:rPr>
          <w:lang w:val="en-US"/>
        </w:rPr>
      </w:pPr>
      <w:bookmarkStart w:id="12" w:name="_Toc159250858"/>
      <w:r w:rsidRPr="00FC42D8">
        <w:rPr>
          <w:lang w:val="en-US"/>
        </w:rPr>
        <w:t>Conclusion</w:t>
      </w:r>
      <w:bookmarkEnd w:id="12"/>
    </w:p>
    <w:p w14:paraId="458FC272" w14:textId="317E5274" w:rsidR="00E71F50" w:rsidRPr="00FC42D8" w:rsidRDefault="00E71F50" w:rsidP="007E54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2DF425" w14:textId="08FED5F6" w:rsidR="007E54A1" w:rsidRPr="00FC42D8" w:rsidRDefault="007E54A1" w:rsidP="007E54A1">
      <w:pPr>
        <w:pStyle w:val="1"/>
        <w:rPr>
          <w:lang w:val="en-US"/>
        </w:rPr>
      </w:pPr>
      <w:bookmarkStart w:id="13" w:name="_Toc159250859"/>
      <w:r w:rsidRPr="00FC42D8">
        <w:rPr>
          <w:lang w:val="en-US"/>
        </w:rPr>
        <w:t>Reference</w:t>
      </w:r>
      <w:bookmarkEnd w:id="13"/>
    </w:p>
    <w:p w14:paraId="3362E1BC" w14:textId="77777777" w:rsidR="007E54A1" w:rsidRPr="00FC42D8" w:rsidRDefault="007E54A1" w:rsidP="007E54A1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7E54A1" w:rsidRPr="00FC42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7327A"/>
    <w:multiLevelType w:val="hybridMultilevel"/>
    <w:tmpl w:val="C42E9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C4794"/>
    <w:multiLevelType w:val="hybridMultilevel"/>
    <w:tmpl w:val="3A484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64AC0"/>
    <w:multiLevelType w:val="hybridMultilevel"/>
    <w:tmpl w:val="EE5275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354677"/>
    <w:multiLevelType w:val="hybridMultilevel"/>
    <w:tmpl w:val="06461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C420A"/>
    <w:multiLevelType w:val="hybridMultilevel"/>
    <w:tmpl w:val="3F2E3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E76"/>
    <w:rsid w:val="00295B95"/>
    <w:rsid w:val="004B4CDC"/>
    <w:rsid w:val="004F453C"/>
    <w:rsid w:val="00533D53"/>
    <w:rsid w:val="00553B80"/>
    <w:rsid w:val="0064147D"/>
    <w:rsid w:val="00732D7E"/>
    <w:rsid w:val="00755ED7"/>
    <w:rsid w:val="007E54A1"/>
    <w:rsid w:val="00816460"/>
    <w:rsid w:val="00841B93"/>
    <w:rsid w:val="008457AC"/>
    <w:rsid w:val="009922DD"/>
    <w:rsid w:val="00A14E98"/>
    <w:rsid w:val="00A82BE1"/>
    <w:rsid w:val="00CC5780"/>
    <w:rsid w:val="00D00E76"/>
    <w:rsid w:val="00DC4BDA"/>
    <w:rsid w:val="00E71F50"/>
    <w:rsid w:val="00EB0D4F"/>
    <w:rsid w:val="00EB19C2"/>
    <w:rsid w:val="00FC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C5C23F"/>
  <w15:chartTrackingRefBased/>
  <w15:docId w15:val="{600674C2-58EF-414C-9C65-4F264D6C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E76"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E54A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4472C4" w:themeColor="accen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54A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4472C4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54A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4A1"/>
    <w:rPr>
      <w:rFonts w:ascii="Times New Roman" w:eastAsiaTheme="majorEastAsia" w:hAnsi="Times New Roman" w:cstheme="majorBidi"/>
      <w:b/>
      <w:color w:val="4472C4" w:themeColor="accent1"/>
      <w:sz w:val="32"/>
      <w:szCs w:val="32"/>
      <w:lang w:val="ru-RU"/>
    </w:rPr>
  </w:style>
  <w:style w:type="paragraph" w:customStyle="1" w:styleId="Default">
    <w:name w:val="Default"/>
    <w:rsid w:val="00D00E7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a3">
    <w:name w:val="Title"/>
    <w:basedOn w:val="a"/>
    <w:link w:val="a4"/>
    <w:qFormat/>
    <w:rsid w:val="00755ED7"/>
    <w:pPr>
      <w:spacing w:after="0" w:line="240" w:lineRule="auto"/>
    </w:pPr>
    <w:rPr>
      <w:rFonts w:ascii="Times New Roman" w:eastAsia="Times New Roman" w:hAnsi="Times New Roman" w:cs="Times New Roman"/>
      <w:b/>
      <w:color w:val="4472C4" w:themeColor="accent1"/>
      <w:sz w:val="32"/>
      <w:szCs w:val="20"/>
      <w:lang w:val="en-US"/>
    </w:rPr>
  </w:style>
  <w:style w:type="character" w:customStyle="1" w:styleId="a4">
    <w:name w:val="Заголовок Знак"/>
    <w:basedOn w:val="a0"/>
    <w:link w:val="a3"/>
    <w:rsid w:val="00755ED7"/>
    <w:rPr>
      <w:rFonts w:ascii="Times New Roman" w:eastAsia="Times New Roman" w:hAnsi="Times New Roman" w:cs="Times New Roman"/>
      <w:b/>
      <w:color w:val="4472C4" w:themeColor="accent1"/>
      <w:sz w:val="32"/>
      <w:szCs w:val="20"/>
    </w:rPr>
  </w:style>
  <w:style w:type="paragraph" w:styleId="a5">
    <w:name w:val="Normal (Web)"/>
    <w:basedOn w:val="a"/>
    <w:uiPriority w:val="99"/>
    <w:semiHidden/>
    <w:unhideWhenUsed/>
    <w:rsid w:val="00D0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B0D4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E54A1"/>
    <w:rPr>
      <w:rFonts w:ascii="Times New Roman" w:eastAsiaTheme="majorEastAsia" w:hAnsi="Times New Roman" w:cstheme="majorBidi"/>
      <w:b/>
      <w:color w:val="4472C4" w:themeColor="accent1"/>
      <w:sz w:val="28"/>
      <w:szCs w:val="26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7E54A1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54A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4A1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7E54A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54A1"/>
    <w:rPr>
      <w:rFonts w:ascii="Times New Roman" w:eastAsiaTheme="majorEastAsia" w:hAnsi="Times New Roman" w:cstheme="majorBidi"/>
      <w:b/>
      <w:color w:val="1F3763" w:themeColor="accent1" w:themeShade="7F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7E54A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A218B-A2C0-4CD7-92B9-6FBEE53B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194</Words>
  <Characters>1179</Characters>
  <Application>Microsoft Office Word</Application>
  <DocSecurity>0</DocSecurity>
  <Lines>9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Piñeres Ramirez</dc:creator>
  <cp:keywords/>
  <dc:description/>
  <cp:lastModifiedBy>абдулазиз дусбабаев</cp:lastModifiedBy>
  <cp:revision>6</cp:revision>
  <dcterms:created xsi:type="dcterms:W3CDTF">2024-02-19T05:52:00Z</dcterms:created>
  <dcterms:modified xsi:type="dcterms:W3CDTF">2024-02-1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6a3c5f05ec2d0ec86d64440f6d8a31d9ebc7fd65ed5f12f414659c781d2d67</vt:lpwstr>
  </property>
</Properties>
</file>